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65102C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5102C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65102C">
        <w:rPr>
          <w:rFonts w:ascii="Arial" w:hAnsi="Arial" w:cs="Arial"/>
        </w:rPr>
        <w:t>: 2251041966</w:t>
      </w:r>
    </w:p>
    <w:p w14:paraId="1BCD78F4" w14:textId="77777777" w:rsidR="00F2315B" w:rsidRPr="0065102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5102C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53A758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961861" w:rsidRPr="00961861">
              <w:rPr>
                <w:rFonts w:ascii="Arial" w:hAnsi="Arial" w:cs="Arial"/>
              </w:rPr>
              <w:t>δέκα (1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E2A27" w:rsidRPr="00D4572E" w14:paraId="4EB84642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DB27516" w14:textId="67F0960D" w:rsidR="002E2A27" w:rsidRDefault="002E2A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4242C494" w14:textId="4FBA93FB" w:rsidR="002E2A27" w:rsidRDefault="006A25DB" w:rsidP="00151D5F">
            <w:pPr>
              <w:jc w:val="both"/>
              <w:rPr>
                <w:rFonts w:ascii="Arial" w:hAnsi="Arial" w:cs="Arial"/>
              </w:rPr>
            </w:pPr>
            <w:r w:rsidRPr="006A25DB"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.</w:t>
            </w:r>
          </w:p>
        </w:tc>
        <w:tc>
          <w:tcPr>
            <w:tcW w:w="709" w:type="dxa"/>
            <w:vAlign w:val="center"/>
          </w:tcPr>
          <w:p w14:paraId="167C37B6" w14:textId="0AEC7D00" w:rsidR="002E2A27" w:rsidRPr="00D4572E" w:rsidRDefault="002E2A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7201B5" w14:textId="77777777" w:rsidR="002E2A27" w:rsidRPr="00D4572E" w:rsidRDefault="002E2A27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9B2C25A" w:rsidR="00151D5F" w:rsidRPr="00151D5F" w:rsidRDefault="002E2A27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6F7B5B6A" w:rsidR="00900274" w:rsidRDefault="002E2A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138C" w14:textId="77777777" w:rsidR="006018BD" w:rsidRDefault="006018BD" w:rsidP="00520154">
      <w:r>
        <w:separator/>
      </w:r>
    </w:p>
  </w:endnote>
  <w:endnote w:type="continuationSeparator" w:id="0">
    <w:p w14:paraId="758BBA09" w14:textId="77777777" w:rsidR="006018BD" w:rsidRDefault="006018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A381A" w14:textId="77777777" w:rsidR="006018BD" w:rsidRDefault="006018BD" w:rsidP="00520154">
      <w:r>
        <w:separator/>
      </w:r>
    </w:p>
  </w:footnote>
  <w:footnote w:type="continuationSeparator" w:id="0">
    <w:p w14:paraId="0632CA42" w14:textId="77777777" w:rsidR="006018BD" w:rsidRDefault="006018B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E2A2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018BD"/>
    <w:rsid w:val="0061008E"/>
    <w:rsid w:val="006258AC"/>
    <w:rsid w:val="00636A92"/>
    <w:rsid w:val="0065102C"/>
    <w:rsid w:val="00654A7B"/>
    <w:rsid w:val="00665EBE"/>
    <w:rsid w:val="0068194C"/>
    <w:rsid w:val="0069681B"/>
    <w:rsid w:val="006A25D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D33EE"/>
    <w:rsid w:val="008E67CB"/>
    <w:rsid w:val="00900274"/>
    <w:rsid w:val="00921917"/>
    <w:rsid w:val="00925968"/>
    <w:rsid w:val="00937D92"/>
    <w:rsid w:val="00961861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3A28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8</cp:revision>
  <cp:lastPrinted>2019-09-09T10:27:00Z</cp:lastPrinted>
  <dcterms:created xsi:type="dcterms:W3CDTF">2015-06-10T17:21:00Z</dcterms:created>
  <dcterms:modified xsi:type="dcterms:W3CDTF">2021-03-04T10:25:00Z</dcterms:modified>
</cp:coreProperties>
</file>